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24" w:rsidRPr="00F52034" w:rsidRDefault="00A55157" w:rsidP="003B1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034">
        <w:rPr>
          <w:rFonts w:ascii="Times New Roman" w:hAnsi="Times New Roman" w:cs="Times New Roman"/>
          <w:b/>
          <w:sz w:val="24"/>
          <w:szCs w:val="24"/>
        </w:rPr>
        <w:t xml:space="preserve">Участники муниципального этапа всероссийской олимпиады школьников по </w:t>
      </w:r>
      <w:r w:rsidR="00C96606" w:rsidRPr="00F52034">
        <w:rPr>
          <w:rFonts w:ascii="Times New Roman" w:hAnsi="Times New Roman" w:cs="Times New Roman"/>
          <w:b/>
          <w:sz w:val="24"/>
          <w:szCs w:val="24"/>
        </w:rPr>
        <w:t>эк</w:t>
      </w:r>
      <w:r w:rsidR="00B07AF7" w:rsidRPr="00F52034">
        <w:rPr>
          <w:rFonts w:ascii="Times New Roman" w:hAnsi="Times New Roman" w:cs="Times New Roman"/>
          <w:b/>
          <w:sz w:val="24"/>
          <w:szCs w:val="24"/>
        </w:rPr>
        <w:t xml:space="preserve">ологии </w:t>
      </w:r>
      <w:r w:rsidR="0084251A" w:rsidRPr="00F52034">
        <w:rPr>
          <w:rFonts w:ascii="Times New Roman" w:hAnsi="Times New Roman" w:cs="Times New Roman"/>
          <w:b/>
          <w:sz w:val="24"/>
          <w:szCs w:val="24"/>
        </w:rPr>
        <w:t xml:space="preserve"> (201</w:t>
      </w:r>
      <w:r w:rsidR="00357083" w:rsidRPr="00F52034">
        <w:rPr>
          <w:rFonts w:ascii="Times New Roman" w:hAnsi="Times New Roman" w:cs="Times New Roman"/>
          <w:b/>
          <w:sz w:val="24"/>
          <w:szCs w:val="24"/>
        </w:rPr>
        <w:t>6</w:t>
      </w:r>
      <w:r w:rsidR="0084251A" w:rsidRPr="00F52034">
        <w:rPr>
          <w:rFonts w:ascii="Times New Roman" w:hAnsi="Times New Roman" w:cs="Times New Roman"/>
          <w:b/>
          <w:sz w:val="24"/>
          <w:szCs w:val="24"/>
        </w:rPr>
        <w:t xml:space="preserve"> г.)</w:t>
      </w:r>
      <w:r w:rsidR="005861E5" w:rsidRPr="00F52034">
        <w:rPr>
          <w:rFonts w:ascii="Times New Roman" w:hAnsi="Times New Roman" w:cs="Times New Roman"/>
          <w:b/>
          <w:sz w:val="24"/>
          <w:szCs w:val="24"/>
        </w:rPr>
        <w:t>, 7 класс</w:t>
      </w:r>
    </w:p>
    <w:tbl>
      <w:tblPr>
        <w:tblStyle w:val="a3"/>
        <w:tblW w:w="16352" w:type="dxa"/>
        <w:tblLook w:val="04A0"/>
      </w:tblPr>
      <w:tblGrid>
        <w:gridCol w:w="518"/>
        <w:gridCol w:w="4835"/>
        <w:gridCol w:w="2687"/>
        <w:gridCol w:w="1289"/>
        <w:gridCol w:w="7023"/>
      </w:tblGrid>
      <w:tr w:rsidR="005861E5" w:rsidRPr="003B1CE4" w:rsidTr="002F5AF0">
        <w:tc>
          <w:tcPr>
            <w:tcW w:w="518" w:type="dxa"/>
          </w:tcPr>
          <w:p w:rsidR="005861E5" w:rsidRPr="003B1CE4" w:rsidRDefault="005861E5" w:rsidP="00A5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5" w:type="dxa"/>
          </w:tcPr>
          <w:p w:rsidR="005861E5" w:rsidRPr="003B1CE4" w:rsidRDefault="005861E5" w:rsidP="00A5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87" w:type="dxa"/>
          </w:tcPr>
          <w:p w:rsidR="005861E5" w:rsidRPr="003B1CE4" w:rsidRDefault="005861E5" w:rsidP="00A5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89" w:type="dxa"/>
          </w:tcPr>
          <w:p w:rsidR="005861E5" w:rsidRPr="003B1CE4" w:rsidRDefault="005861E5" w:rsidP="00A5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023" w:type="dxa"/>
          </w:tcPr>
          <w:p w:rsidR="005861E5" w:rsidRPr="003B1CE4" w:rsidRDefault="005861E5" w:rsidP="00A5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861E5" w:rsidRPr="003B1CE4" w:rsidTr="002F5AF0">
        <w:tc>
          <w:tcPr>
            <w:tcW w:w="518" w:type="dxa"/>
          </w:tcPr>
          <w:p w:rsidR="005861E5" w:rsidRPr="003B1CE4" w:rsidRDefault="005861E5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5861E5" w:rsidRPr="003B1CE4" w:rsidRDefault="00B13E21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як Ирина Сергеевна</w:t>
            </w:r>
          </w:p>
        </w:tc>
        <w:tc>
          <w:tcPr>
            <w:tcW w:w="2687" w:type="dxa"/>
          </w:tcPr>
          <w:p w:rsidR="005861E5" w:rsidRPr="003B1CE4" w:rsidRDefault="00B13E21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4</w:t>
            </w:r>
          </w:p>
        </w:tc>
        <w:tc>
          <w:tcPr>
            <w:tcW w:w="1289" w:type="dxa"/>
          </w:tcPr>
          <w:p w:rsidR="005861E5" w:rsidRPr="003B1CE4" w:rsidRDefault="00B13E21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23" w:type="dxa"/>
          </w:tcPr>
          <w:p w:rsidR="005861E5" w:rsidRPr="003B1CE4" w:rsidRDefault="005861E5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21" w:rsidRPr="003B1CE4" w:rsidTr="002F5AF0">
        <w:tc>
          <w:tcPr>
            <w:tcW w:w="518" w:type="dxa"/>
          </w:tcPr>
          <w:p w:rsidR="00B13E21" w:rsidRPr="003B1CE4" w:rsidRDefault="00B13E21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B13E21" w:rsidRPr="003B1CE4" w:rsidRDefault="00B13E21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Илья Романович</w:t>
            </w:r>
          </w:p>
        </w:tc>
        <w:tc>
          <w:tcPr>
            <w:tcW w:w="2687" w:type="dxa"/>
          </w:tcPr>
          <w:p w:rsidR="00B13E21" w:rsidRPr="003B1CE4" w:rsidRDefault="00B13E21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4</w:t>
            </w:r>
          </w:p>
        </w:tc>
        <w:tc>
          <w:tcPr>
            <w:tcW w:w="1289" w:type="dxa"/>
          </w:tcPr>
          <w:p w:rsidR="00B13E21" w:rsidRPr="003B1CE4" w:rsidRDefault="00B13E21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23" w:type="dxa"/>
          </w:tcPr>
          <w:p w:rsidR="00B13E21" w:rsidRPr="003B1CE4" w:rsidRDefault="00B13E21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21" w:rsidRPr="003B1CE4" w:rsidTr="002F5AF0">
        <w:tc>
          <w:tcPr>
            <w:tcW w:w="518" w:type="dxa"/>
          </w:tcPr>
          <w:p w:rsidR="00B13E21" w:rsidRPr="003B1CE4" w:rsidRDefault="00B13E21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B13E21" w:rsidRPr="003B1CE4" w:rsidRDefault="00B13E21" w:rsidP="001E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сенко Олеся Владимировна</w:t>
            </w:r>
          </w:p>
        </w:tc>
        <w:tc>
          <w:tcPr>
            <w:tcW w:w="2687" w:type="dxa"/>
          </w:tcPr>
          <w:p w:rsidR="00B13E21" w:rsidRPr="003B1CE4" w:rsidRDefault="00B13E21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4</w:t>
            </w:r>
          </w:p>
        </w:tc>
        <w:tc>
          <w:tcPr>
            <w:tcW w:w="1289" w:type="dxa"/>
          </w:tcPr>
          <w:p w:rsidR="00B13E21" w:rsidRPr="003B1CE4" w:rsidRDefault="00B13E21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23" w:type="dxa"/>
          </w:tcPr>
          <w:p w:rsidR="00B13E21" w:rsidRPr="003B1CE4" w:rsidRDefault="00B13E21" w:rsidP="00154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58" w:rsidRPr="003B1CE4" w:rsidTr="002F5AF0">
        <w:tc>
          <w:tcPr>
            <w:tcW w:w="518" w:type="dxa"/>
          </w:tcPr>
          <w:p w:rsidR="00C83E58" w:rsidRPr="003B1CE4" w:rsidRDefault="00C83E58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5" w:type="dxa"/>
          </w:tcPr>
          <w:p w:rsidR="00C83E58" w:rsidRPr="003B1CE4" w:rsidRDefault="00B13E21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в Дмитрий Александрович</w:t>
            </w:r>
          </w:p>
        </w:tc>
        <w:tc>
          <w:tcPr>
            <w:tcW w:w="2687" w:type="dxa"/>
          </w:tcPr>
          <w:p w:rsidR="00C83E58" w:rsidRPr="003B1CE4" w:rsidRDefault="00B13E21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289" w:type="dxa"/>
          </w:tcPr>
          <w:p w:rsidR="00C83E58" w:rsidRPr="003B1CE4" w:rsidRDefault="00B13E21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23" w:type="dxa"/>
          </w:tcPr>
          <w:p w:rsidR="00C83E58" w:rsidRPr="003B1CE4" w:rsidRDefault="00C83E58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42" w:rsidRPr="003B1CE4" w:rsidTr="002F5AF0">
        <w:tc>
          <w:tcPr>
            <w:tcW w:w="518" w:type="dxa"/>
          </w:tcPr>
          <w:p w:rsidR="00D10D42" w:rsidRPr="003B1CE4" w:rsidRDefault="00D10D42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5" w:type="dxa"/>
          </w:tcPr>
          <w:p w:rsidR="00D10D42" w:rsidRPr="003B1CE4" w:rsidRDefault="00D10D42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с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2687" w:type="dxa"/>
          </w:tcPr>
          <w:p w:rsidR="00D10D42" w:rsidRPr="003B1CE4" w:rsidRDefault="00D10D42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4</w:t>
            </w:r>
          </w:p>
        </w:tc>
        <w:tc>
          <w:tcPr>
            <w:tcW w:w="1289" w:type="dxa"/>
          </w:tcPr>
          <w:p w:rsidR="00D10D42" w:rsidRPr="003B1CE4" w:rsidRDefault="00D10D42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23" w:type="dxa"/>
          </w:tcPr>
          <w:p w:rsidR="00D10D42" w:rsidRPr="003B1CE4" w:rsidRDefault="00D10D42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42" w:rsidRPr="003B1CE4" w:rsidTr="002F5AF0">
        <w:tc>
          <w:tcPr>
            <w:tcW w:w="518" w:type="dxa"/>
          </w:tcPr>
          <w:p w:rsidR="00D10D42" w:rsidRPr="003B1CE4" w:rsidRDefault="00D10D42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5" w:type="dxa"/>
          </w:tcPr>
          <w:p w:rsidR="00D10D42" w:rsidRPr="003B1CE4" w:rsidRDefault="00D10D42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Анна Олеговна</w:t>
            </w:r>
          </w:p>
        </w:tc>
        <w:tc>
          <w:tcPr>
            <w:tcW w:w="2687" w:type="dxa"/>
          </w:tcPr>
          <w:p w:rsidR="00D10D42" w:rsidRPr="003B1CE4" w:rsidRDefault="00D10D42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289" w:type="dxa"/>
          </w:tcPr>
          <w:p w:rsidR="00D10D42" w:rsidRPr="003B1CE4" w:rsidRDefault="00D10D42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23" w:type="dxa"/>
          </w:tcPr>
          <w:p w:rsidR="00D10D42" w:rsidRPr="003B1CE4" w:rsidRDefault="00D10D42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42" w:rsidRPr="003B1CE4" w:rsidTr="002F5AF0">
        <w:tc>
          <w:tcPr>
            <w:tcW w:w="518" w:type="dxa"/>
          </w:tcPr>
          <w:p w:rsidR="00D10D42" w:rsidRPr="003B1CE4" w:rsidRDefault="00D10D42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5" w:type="dxa"/>
          </w:tcPr>
          <w:p w:rsidR="00D10D42" w:rsidRPr="003B1CE4" w:rsidRDefault="00D10D42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енкова Виолетта Анатольевна</w:t>
            </w:r>
          </w:p>
        </w:tc>
        <w:tc>
          <w:tcPr>
            <w:tcW w:w="2687" w:type="dxa"/>
          </w:tcPr>
          <w:p w:rsidR="00D10D42" w:rsidRPr="003B1CE4" w:rsidRDefault="00D10D42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4</w:t>
            </w:r>
          </w:p>
        </w:tc>
        <w:tc>
          <w:tcPr>
            <w:tcW w:w="1289" w:type="dxa"/>
          </w:tcPr>
          <w:p w:rsidR="00D10D42" w:rsidRPr="003B1CE4" w:rsidRDefault="00D10D42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23" w:type="dxa"/>
          </w:tcPr>
          <w:p w:rsidR="00D10D42" w:rsidRPr="003B1CE4" w:rsidRDefault="00D10D42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42" w:rsidRPr="003B1CE4" w:rsidTr="002F5AF0">
        <w:tc>
          <w:tcPr>
            <w:tcW w:w="518" w:type="dxa"/>
          </w:tcPr>
          <w:p w:rsidR="00D10D42" w:rsidRPr="003B1CE4" w:rsidRDefault="00D10D42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5" w:type="dxa"/>
          </w:tcPr>
          <w:p w:rsidR="00D10D42" w:rsidRPr="003B1CE4" w:rsidRDefault="00D10D42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лександр Сергеевич</w:t>
            </w:r>
          </w:p>
        </w:tc>
        <w:tc>
          <w:tcPr>
            <w:tcW w:w="2687" w:type="dxa"/>
          </w:tcPr>
          <w:p w:rsidR="00D10D42" w:rsidRPr="003B1CE4" w:rsidRDefault="00D10D42" w:rsidP="00357083">
            <w:pPr>
              <w:rPr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289" w:type="dxa"/>
          </w:tcPr>
          <w:p w:rsidR="00D10D42" w:rsidRPr="003B1CE4" w:rsidRDefault="00D10D42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23" w:type="dxa"/>
          </w:tcPr>
          <w:p w:rsidR="00D10D42" w:rsidRPr="003B1CE4" w:rsidRDefault="00D10D42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42" w:rsidRPr="003B1CE4" w:rsidTr="002F5AF0">
        <w:tc>
          <w:tcPr>
            <w:tcW w:w="518" w:type="dxa"/>
          </w:tcPr>
          <w:p w:rsidR="00D10D42" w:rsidRPr="003B1CE4" w:rsidRDefault="00D10D42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5" w:type="dxa"/>
          </w:tcPr>
          <w:p w:rsidR="00D10D42" w:rsidRPr="003B1CE4" w:rsidRDefault="00D10D42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ин Тимофей Викторович</w:t>
            </w:r>
          </w:p>
        </w:tc>
        <w:tc>
          <w:tcPr>
            <w:tcW w:w="2687" w:type="dxa"/>
          </w:tcPr>
          <w:p w:rsidR="00D10D42" w:rsidRPr="003B1CE4" w:rsidRDefault="00D10D42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4</w:t>
            </w:r>
          </w:p>
        </w:tc>
        <w:tc>
          <w:tcPr>
            <w:tcW w:w="1289" w:type="dxa"/>
          </w:tcPr>
          <w:p w:rsidR="00D10D42" w:rsidRPr="003B1CE4" w:rsidRDefault="00D10D42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23" w:type="dxa"/>
          </w:tcPr>
          <w:p w:rsidR="00D10D42" w:rsidRPr="003B1CE4" w:rsidRDefault="00D10D42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42" w:rsidRPr="003B1CE4" w:rsidTr="002F5AF0">
        <w:tc>
          <w:tcPr>
            <w:tcW w:w="518" w:type="dxa"/>
          </w:tcPr>
          <w:p w:rsidR="00D10D42" w:rsidRPr="003B1CE4" w:rsidRDefault="00D10D42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5" w:type="dxa"/>
          </w:tcPr>
          <w:p w:rsidR="00D10D42" w:rsidRPr="003B1CE4" w:rsidRDefault="002A0D5B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</w:t>
            </w:r>
            <w:r w:rsidR="00D10D42">
              <w:rPr>
                <w:rFonts w:ascii="Times New Roman" w:hAnsi="Times New Roman" w:cs="Times New Roman"/>
                <w:sz w:val="24"/>
                <w:szCs w:val="24"/>
              </w:rPr>
              <w:t>ова Глафира Юрьевна</w:t>
            </w:r>
          </w:p>
        </w:tc>
        <w:tc>
          <w:tcPr>
            <w:tcW w:w="2687" w:type="dxa"/>
          </w:tcPr>
          <w:p w:rsidR="00D10D42" w:rsidRPr="003B1CE4" w:rsidRDefault="00D10D42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289" w:type="dxa"/>
          </w:tcPr>
          <w:p w:rsidR="00D10D42" w:rsidRPr="003B1CE4" w:rsidRDefault="00D10D42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23" w:type="dxa"/>
          </w:tcPr>
          <w:p w:rsidR="00D10D42" w:rsidRPr="003B1CE4" w:rsidRDefault="00D10D42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42" w:rsidRPr="003B1CE4" w:rsidTr="002F5AF0">
        <w:tc>
          <w:tcPr>
            <w:tcW w:w="518" w:type="dxa"/>
          </w:tcPr>
          <w:p w:rsidR="00D10D42" w:rsidRPr="003B1CE4" w:rsidRDefault="00D10D42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5" w:type="dxa"/>
          </w:tcPr>
          <w:p w:rsidR="00D10D42" w:rsidRPr="003B1CE4" w:rsidRDefault="00D10D42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Дарья Павловна</w:t>
            </w:r>
          </w:p>
        </w:tc>
        <w:tc>
          <w:tcPr>
            <w:tcW w:w="2687" w:type="dxa"/>
          </w:tcPr>
          <w:p w:rsidR="00D10D42" w:rsidRPr="003B1CE4" w:rsidRDefault="00D10D42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289" w:type="dxa"/>
          </w:tcPr>
          <w:p w:rsidR="00D10D42" w:rsidRPr="003B1CE4" w:rsidRDefault="00D10D42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23" w:type="dxa"/>
          </w:tcPr>
          <w:p w:rsidR="00D10D42" w:rsidRPr="003B1CE4" w:rsidRDefault="00D10D42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42" w:rsidRPr="003B1CE4" w:rsidTr="002F5AF0">
        <w:tc>
          <w:tcPr>
            <w:tcW w:w="518" w:type="dxa"/>
          </w:tcPr>
          <w:p w:rsidR="00D10D42" w:rsidRPr="003B1CE4" w:rsidRDefault="00D10D42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5" w:type="dxa"/>
          </w:tcPr>
          <w:p w:rsidR="00D10D42" w:rsidRPr="003B1CE4" w:rsidRDefault="00D10D42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ирман Семен Сергеевич</w:t>
            </w:r>
          </w:p>
        </w:tc>
        <w:tc>
          <w:tcPr>
            <w:tcW w:w="2687" w:type="dxa"/>
          </w:tcPr>
          <w:p w:rsidR="00D10D42" w:rsidRPr="003B1CE4" w:rsidRDefault="00D10D42" w:rsidP="00E9265C">
            <w:pPr>
              <w:rPr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289" w:type="dxa"/>
          </w:tcPr>
          <w:p w:rsidR="00D10D42" w:rsidRPr="003B1CE4" w:rsidRDefault="00D10D42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23" w:type="dxa"/>
          </w:tcPr>
          <w:p w:rsidR="00D10D42" w:rsidRPr="003B1CE4" w:rsidRDefault="00D10D42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42" w:rsidRPr="003B1CE4" w:rsidTr="002F5AF0">
        <w:tc>
          <w:tcPr>
            <w:tcW w:w="518" w:type="dxa"/>
          </w:tcPr>
          <w:p w:rsidR="00D10D42" w:rsidRPr="003B1CE4" w:rsidRDefault="00D10D42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5" w:type="dxa"/>
          </w:tcPr>
          <w:p w:rsidR="00D10D42" w:rsidRPr="003B1CE4" w:rsidRDefault="00D10D42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 Ярослав Викторович</w:t>
            </w:r>
          </w:p>
        </w:tc>
        <w:tc>
          <w:tcPr>
            <w:tcW w:w="2687" w:type="dxa"/>
          </w:tcPr>
          <w:p w:rsidR="00D10D42" w:rsidRPr="003B1CE4" w:rsidRDefault="00D10D42" w:rsidP="00E9265C">
            <w:pPr>
              <w:rPr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289" w:type="dxa"/>
          </w:tcPr>
          <w:p w:rsidR="00D10D42" w:rsidRPr="003B1CE4" w:rsidRDefault="00D10D42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23" w:type="dxa"/>
          </w:tcPr>
          <w:p w:rsidR="00D10D42" w:rsidRPr="003B1CE4" w:rsidRDefault="00D10D42" w:rsidP="00842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1E5" w:rsidRPr="00F52034" w:rsidRDefault="005861E5" w:rsidP="00F520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034">
        <w:rPr>
          <w:rFonts w:ascii="Times New Roman" w:hAnsi="Times New Roman" w:cs="Times New Roman"/>
          <w:b/>
          <w:sz w:val="24"/>
          <w:szCs w:val="24"/>
        </w:rPr>
        <w:t xml:space="preserve">Участники муниципального этапа всероссийской олимпиады </w:t>
      </w:r>
      <w:r w:rsidR="00FF7BC2" w:rsidRPr="00F52034">
        <w:rPr>
          <w:rFonts w:ascii="Times New Roman" w:hAnsi="Times New Roman" w:cs="Times New Roman"/>
          <w:b/>
          <w:sz w:val="24"/>
          <w:szCs w:val="24"/>
        </w:rPr>
        <w:t xml:space="preserve">школьников по </w:t>
      </w:r>
      <w:r w:rsidR="00C96606" w:rsidRPr="00F52034">
        <w:rPr>
          <w:rFonts w:ascii="Times New Roman" w:hAnsi="Times New Roman" w:cs="Times New Roman"/>
          <w:b/>
          <w:sz w:val="24"/>
          <w:szCs w:val="24"/>
        </w:rPr>
        <w:t>эк</w:t>
      </w:r>
      <w:r w:rsidR="00FF7BC2" w:rsidRPr="00F52034">
        <w:rPr>
          <w:rFonts w:ascii="Times New Roman" w:hAnsi="Times New Roman" w:cs="Times New Roman"/>
          <w:b/>
          <w:sz w:val="24"/>
          <w:szCs w:val="24"/>
        </w:rPr>
        <w:t xml:space="preserve">ологии </w:t>
      </w:r>
      <w:r w:rsidRPr="00F52034">
        <w:rPr>
          <w:rFonts w:ascii="Times New Roman" w:hAnsi="Times New Roman" w:cs="Times New Roman"/>
          <w:b/>
          <w:sz w:val="24"/>
          <w:szCs w:val="24"/>
        </w:rPr>
        <w:t xml:space="preserve"> (201</w:t>
      </w:r>
      <w:r w:rsidR="002A07CB" w:rsidRPr="00F52034">
        <w:rPr>
          <w:rFonts w:ascii="Times New Roman" w:hAnsi="Times New Roman" w:cs="Times New Roman"/>
          <w:b/>
          <w:sz w:val="24"/>
          <w:szCs w:val="24"/>
        </w:rPr>
        <w:t>6</w:t>
      </w:r>
      <w:r w:rsidRPr="00F52034">
        <w:rPr>
          <w:rFonts w:ascii="Times New Roman" w:hAnsi="Times New Roman" w:cs="Times New Roman"/>
          <w:b/>
          <w:sz w:val="24"/>
          <w:szCs w:val="24"/>
        </w:rPr>
        <w:t xml:space="preserve"> г.), 8 класс</w:t>
      </w:r>
    </w:p>
    <w:tbl>
      <w:tblPr>
        <w:tblStyle w:val="a3"/>
        <w:tblW w:w="16352" w:type="dxa"/>
        <w:tblLook w:val="04A0"/>
      </w:tblPr>
      <w:tblGrid>
        <w:gridCol w:w="518"/>
        <w:gridCol w:w="4835"/>
        <w:gridCol w:w="2687"/>
        <w:gridCol w:w="1289"/>
        <w:gridCol w:w="7023"/>
      </w:tblGrid>
      <w:tr w:rsidR="00C83E58" w:rsidRPr="003B1CE4" w:rsidTr="00357083">
        <w:tc>
          <w:tcPr>
            <w:tcW w:w="518" w:type="dxa"/>
          </w:tcPr>
          <w:p w:rsidR="00C83E58" w:rsidRPr="003B1CE4" w:rsidRDefault="00C83E58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5" w:type="dxa"/>
          </w:tcPr>
          <w:p w:rsidR="00C83E58" w:rsidRPr="003B1CE4" w:rsidRDefault="00C83E58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87" w:type="dxa"/>
          </w:tcPr>
          <w:p w:rsidR="00C83E58" w:rsidRPr="003B1CE4" w:rsidRDefault="00C83E58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89" w:type="dxa"/>
          </w:tcPr>
          <w:p w:rsidR="00C83E58" w:rsidRPr="003B1CE4" w:rsidRDefault="00C83E58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023" w:type="dxa"/>
          </w:tcPr>
          <w:p w:rsidR="00C83E58" w:rsidRPr="003B1CE4" w:rsidRDefault="00C83E58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175F6" w:rsidRPr="003B1CE4" w:rsidTr="00357083">
        <w:tc>
          <w:tcPr>
            <w:tcW w:w="518" w:type="dxa"/>
          </w:tcPr>
          <w:p w:rsidR="00F175F6" w:rsidRPr="003B1CE4" w:rsidRDefault="00F175F6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F175F6" w:rsidRPr="003B1CE4" w:rsidRDefault="00D10D42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 Александрович</w:t>
            </w:r>
          </w:p>
        </w:tc>
        <w:tc>
          <w:tcPr>
            <w:tcW w:w="2687" w:type="dxa"/>
          </w:tcPr>
          <w:p w:rsidR="00F175F6" w:rsidRPr="003B1CE4" w:rsidRDefault="00D10D42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4</w:t>
            </w:r>
          </w:p>
        </w:tc>
        <w:tc>
          <w:tcPr>
            <w:tcW w:w="1289" w:type="dxa"/>
          </w:tcPr>
          <w:p w:rsidR="00F175F6" w:rsidRPr="003B1CE4" w:rsidRDefault="00D10D42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23" w:type="dxa"/>
          </w:tcPr>
          <w:p w:rsidR="00F175F6" w:rsidRPr="003B1CE4" w:rsidRDefault="00F175F6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42" w:rsidRPr="003B1CE4" w:rsidTr="00357083">
        <w:tc>
          <w:tcPr>
            <w:tcW w:w="518" w:type="dxa"/>
          </w:tcPr>
          <w:p w:rsidR="00D10D42" w:rsidRPr="003B1CE4" w:rsidRDefault="00D10D42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D10D42" w:rsidRPr="003B1CE4" w:rsidRDefault="00AD68CC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катерина Александровна</w:t>
            </w:r>
          </w:p>
        </w:tc>
        <w:tc>
          <w:tcPr>
            <w:tcW w:w="2687" w:type="dxa"/>
          </w:tcPr>
          <w:p w:rsidR="00D10D42" w:rsidRPr="003B1CE4" w:rsidRDefault="00D10D42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4</w:t>
            </w:r>
          </w:p>
        </w:tc>
        <w:tc>
          <w:tcPr>
            <w:tcW w:w="1289" w:type="dxa"/>
          </w:tcPr>
          <w:p w:rsidR="00D10D42" w:rsidRPr="003B1CE4" w:rsidRDefault="00D10D42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3" w:type="dxa"/>
          </w:tcPr>
          <w:p w:rsidR="00D10D42" w:rsidRPr="003B1CE4" w:rsidRDefault="00D10D42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42" w:rsidRPr="003B1CE4" w:rsidTr="00357083">
        <w:tc>
          <w:tcPr>
            <w:tcW w:w="518" w:type="dxa"/>
          </w:tcPr>
          <w:p w:rsidR="00D10D42" w:rsidRPr="003B1CE4" w:rsidRDefault="00D10D42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D10D42" w:rsidRPr="003B1CE4" w:rsidRDefault="00AD68CC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Елена Юрьевна</w:t>
            </w:r>
          </w:p>
        </w:tc>
        <w:tc>
          <w:tcPr>
            <w:tcW w:w="2687" w:type="dxa"/>
          </w:tcPr>
          <w:p w:rsidR="00D10D42" w:rsidRPr="003B1CE4" w:rsidRDefault="00D10D42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4</w:t>
            </w:r>
          </w:p>
        </w:tc>
        <w:tc>
          <w:tcPr>
            <w:tcW w:w="1289" w:type="dxa"/>
          </w:tcPr>
          <w:p w:rsidR="00D10D42" w:rsidRPr="003B1CE4" w:rsidRDefault="00D10D42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3" w:type="dxa"/>
          </w:tcPr>
          <w:p w:rsidR="00D10D42" w:rsidRPr="003B1CE4" w:rsidRDefault="00D10D42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42" w:rsidRPr="003B1CE4" w:rsidTr="00357083">
        <w:tc>
          <w:tcPr>
            <w:tcW w:w="518" w:type="dxa"/>
          </w:tcPr>
          <w:p w:rsidR="00D10D42" w:rsidRPr="003B1CE4" w:rsidRDefault="00D10D42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5" w:type="dxa"/>
          </w:tcPr>
          <w:p w:rsidR="00D10D42" w:rsidRPr="003B1CE4" w:rsidRDefault="00AD68CC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 </w:t>
            </w:r>
          </w:p>
        </w:tc>
        <w:tc>
          <w:tcPr>
            <w:tcW w:w="2687" w:type="dxa"/>
          </w:tcPr>
          <w:p w:rsidR="00D10D42" w:rsidRPr="003B1CE4" w:rsidRDefault="00D10D42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4</w:t>
            </w:r>
          </w:p>
        </w:tc>
        <w:tc>
          <w:tcPr>
            <w:tcW w:w="1289" w:type="dxa"/>
          </w:tcPr>
          <w:p w:rsidR="00D10D42" w:rsidRPr="003B1CE4" w:rsidRDefault="00D10D42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3" w:type="dxa"/>
          </w:tcPr>
          <w:p w:rsidR="00D10D42" w:rsidRPr="003B1CE4" w:rsidRDefault="00D10D42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CC" w:rsidRPr="003B1CE4" w:rsidTr="00357083">
        <w:tc>
          <w:tcPr>
            <w:tcW w:w="518" w:type="dxa"/>
          </w:tcPr>
          <w:p w:rsidR="00AD68CC" w:rsidRPr="003B1CE4" w:rsidRDefault="00AD68CC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5" w:type="dxa"/>
          </w:tcPr>
          <w:p w:rsidR="00AD68CC" w:rsidRPr="003B1CE4" w:rsidRDefault="00AD68CC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 Станислав Алексеевич</w:t>
            </w:r>
          </w:p>
        </w:tc>
        <w:tc>
          <w:tcPr>
            <w:tcW w:w="2687" w:type="dxa"/>
          </w:tcPr>
          <w:p w:rsidR="00AD68CC" w:rsidRPr="003B1CE4" w:rsidRDefault="00AD68CC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4</w:t>
            </w:r>
          </w:p>
        </w:tc>
        <w:tc>
          <w:tcPr>
            <w:tcW w:w="1289" w:type="dxa"/>
          </w:tcPr>
          <w:p w:rsidR="00AD68CC" w:rsidRPr="003B1CE4" w:rsidRDefault="00AD68CC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23" w:type="dxa"/>
          </w:tcPr>
          <w:p w:rsidR="00AD68CC" w:rsidRPr="003B1CE4" w:rsidRDefault="00AD68CC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CC" w:rsidRPr="003B1CE4" w:rsidTr="00357083">
        <w:tc>
          <w:tcPr>
            <w:tcW w:w="518" w:type="dxa"/>
          </w:tcPr>
          <w:p w:rsidR="00AD68CC" w:rsidRPr="003B1CE4" w:rsidRDefault="00AD68CC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5" w:type="dxa"/>
          </w:tcPr>
          <w:p w:rsidR="00AD68CC" w:rsidRPr="003B1CE4" w:rsidRDefault="002A07C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Леонидовна</w:t>
            </w:r>
          </w:p>
        </w:tc>
        <w:tc>
          <w:tcPr>
            <w:tcW w:w="2687" w:type="dxa"/>
          </w:tcPr>
          <w:p w:rsidR="00AD68CC" w:rsidRPr="003B1CE4" w:rsidRDefault="002A07C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289" w:type="dxa"/>
          </w:tcPr>
          <w:p w:rsidR="00AD68CC" w:rsidRPr="003B1CE4" w:rsidRDefault="002A07C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23" w:type="dxa"/>
          </w:tcPr>
          <w:p w:rsidR="00AD68CC" w:rsidRPr="003B1CE4" w:rsidRDefault="00AD68CC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CC" w:rsidRPr="003B1CE4" w:rsidTr="00357083">
        <w:tc>
          <w:tcPr>
            <w:tcW w:w="518" w:type="dxa"/>
          </w:tcPr>
          <w:p w:rsidR="00AD68CC" w:rsidRPr="003B1CE4" w:rsidRDefault="00AD68CC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5" w:type="dxa"/>
          </w:tcPr>
          <w:p w:rsidR="00AD68CC" w:rsidRPr="003B1CE4" w:rsidRDefault="002A07C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2687" w:type="dxa"/>
          </w:tcPr>
          <w:p w:rsidR="00AD68CC" w:rsidRPr="003B1CE4" w:rsidRDefault="002A07C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4</w:t>
            </w:r>
          </w:p>
        </w:tc>
        <w:tc>
          <w:tcPr>
            <w:tcW w:w="1289" w:type="dxa"/>
          </w:tcPr>
          <w:p w:rsidR="00AD68CC" w:rsidRPr="003B1CE4" w:rsidRDefault="002A07C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23" w:type="dxa"/>
          </w:tcPr>
          <w:p w:rsidR="00AD68CC" w:rsidRPr="003B1CE4" w:rsidRDefault="00AD68CC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7CB" w:rsidRPr="003B1CE4" w:rsidTr="00357083">
        <w:tc>
          <w:tcPr>
            <w:tcW w:w="518" w:type="dxa"/>
          </w:tcPr>
          <w:p w:rsidR="002A07CB" w:rsidRPr="003B1CE4" w:rsidRDefault="002A07C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5" w:type="dxa"/>
          </w:tcPr>
          <w:p w:rsidR="002A07CB" w:rsidRPr="003B1CE4" w:rsidRDefault="002A0D5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</w:t>
            </w:r>
            <w:r w:rsidR="002A07CB">
              <w:rPr>
                <w:rFonts w:ascii="Times New Roman" w:hAnsi="Times New Roman" w:cs="Times New Roman"/>
                <w:sz w:val="24"/>
                <w:szCs w:val="24"/>
              </w:rPr>
              <w:t>кина Полина Сергеевна</w:t>
            </w:r>
          </w:p>
        </w:tc>
        <w:tc>
          <w:tcPr>
            <w:tcW w:w="2687" w:type="dxa"/>
          </w:tcPr>
          <w:p w:rsidR="002A07CB" w:rsidRPr="003B1CE4" w:rsidRDefault="002A07CB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289" w:type="dxa"/>
          </w:tcPr>
          <w:p w:rsidR="002A07CB" w:rsidRPr="003B1CE4" w:rsidRDefault="002A07CB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23" w:type="dxa"/>
          </w:tcPr>
          <w:p w:rsidR="002A07CB" w:rsidRPr="003B1CE4" w:rsidRDefault="002A07C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7CB" w:rsidRPr="003B1CE4" w:rsidTr="00357083">
        <w:tc>
          <w:tcPr>
            <w:tcW w:w="518" w:type="dxa"/>
          </w:tcPr>
          <w:p w:rsidR="002A07CB" w:rsidRPr="003B1CE4" w:rsidRDefault="002A07C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5" w:type="dxa"/>
          </w:tcPr>
          <w:p w:rsidR="002A07CB" w:rsidRPr="003B1CE4" w:rsidRDefault="002A07C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 Матвей Валерьевич</w:t>
            </w:r>
          </w:p>
        </w:tc>
        <w:tc>
          <w:tcPr>
            <w:tcW w:w="2687" w:type="dxa"/>
          </w:tcPr>
          <w:p w:rsidR="002A07CB" w:rsidRPr="003B1CE4" w:rsidRDefault="002A07C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289" w:type="dxa"/>
          </w:tcPr>
          <w:p w:rsidR="002A07CB" w:rsidRPr="003B1CE4" w:rsidRDefault="002A07C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23" w:type="dxa"/>
          </w:tcPr>
          <w:p w:rsidR="002A07CB" w:rsidRPr="003B1CE4" w:rsidRDefault="002A07C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7CB" w:rsidRPr="003B1CE4" w:rsidTr="00357083">
        <w:tc>
          <w:tcPr>
            <w:tcW w:w="518" w:type="dxa"/>
          </w:tcPr>
          <w:p w:rsidR="002A07CB" w:rsidRPr="003B1CE4" w:rsidRDefault="002A07C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5" w:type="dxa"/>
          </w:tcPr>
          <w:p w:rsidR="002A07CB" w:rsidRPr="003B1CE4" w:rsidRDefault="00C55A4C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2A07CB">
              <w:rPr>
                <w:rFonts w:ascii="Times New Roman" w:hAnsi="Times New Roman" w:cs="Times New Roman"/>
                <w:sz w:val="24"/>
                <w:szCs w:val="24"/>
              </w:rPr>
              <w:t>дионова Анастасия Сергеевна</w:t>
            </w:r>
          </w:p>
        </w:tc>
        <w:tc>
          <w:tcPr>
            <w:tcW w:w="2687" w:type="dxa"/>
          </w:tcPr>
          <w:p w:rsidR="002A07CB" w:rsidRPr="003B1CE4" w:rsidRDefault="002A07C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89" w:type="dxa"/>
          </w:tcPr>
          <w:p w:rsidR="002A07CB" w:rsidRPr="003B1CE4" w:rsidRDefault="002A07C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23" w:type="dxa"/>
          </w:tcPr>
          <w:p w:rsidR="002A07CB" w:rsidRPr="003B1CE4" w:rsidRDefault="002A07C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7CB" w:rsidRPr="003B1CE4" w:rsidTr="00357083">
        <w:tc>
          <w:tcPr>
            <w:tcW w:w="518" w:type="dxa"/>
          </w:tcPr>
          <w:p w:rsidR="002A07CB" w:rsidRPr="003B1CE4" w:rsidRDefault="002A07C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5" w:type="dxa"/>
          </w:tcPr>
          <w:p w:rsidR="002A07CB" w:rsidRPr="003B1CE4" w:rsidRDefault="002A07C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 Алексей Алексеевич</w:t>
            </w:r>
          </w:p>
        </w:tc>
        <w:tc>
          <w:tcPr>
            <w:tcW w:w="2687" w:type="dxa"/>
          </w:tcPr>
          <w:p w:rsidR="002A07CB" w:rsidRPr="003B1CE4" w:rsidRDefault="002A07CB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289" w:type="dxa"/>
          </w:tcPr>
          <w:p w:rsidR="002A07CB" w:rsidRPr="003B1CE4" w:rsidRDefault="002A07CB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23" w:type="dxa"/>
          </w:tcPr>
          <w:p w:rsidR="002A07CB" w:rsidRPr="003B1CE4" w:rsidRDefault="002A07C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7CB" w:rsidRPr="003B1CE4" w:rsidTr="00357083">
        <w:tc>
          <w:tcPr>
            <w:tcW w:w="518" w:type="dxa"/>
          </w:tcPr>
          <w:p w:rsidR="002A07CB" w:rsidRPr="003B1CE4" w:rsidRDefault="002A07C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5" w:type="dxa"/>
          </w:tcPr>
          <w:p w:rsidR="002A07CB" w:rsidRPr="003B1CE4" w:rsidRDefault="002A07C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Олег Павлович</w:t>
            </w:r>
          </w:p>
        </w:tc>
        <w:tc>
          <w:tcPr>
            <w:tcW w:w="2687" w:type="dxa"/>
          </w:tcPr>
          <w:p w:rsidR="002A07CB" w:rsidRPr="003B1CE4" w:rsidRDefault="002A07CB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89" w:type="dxa"/>
          </w:tcPr>
          <w:p w:rsidR="002A07CB" w:rsidRPr="003B1CE4" w:rsidRDefault="002A07CB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23" w:type="dxa"/>
          </w:tcPr>
          <w:p w:rsidR="002A07CB" w:rsidRPr="003B1CE4" w:rsidRDefault="002A07CB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2F9" w:rsidRPr="00F52034" w:rsidRDefault="004202F9" w:rsidP="001E6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034">
        <w:rPr>
          <w:rFonts w:ascii="Times New Roman" w:hAnsi="Times New Roman" w:cs="Times New Roman"/>
          <w:b/>
          <w:sz w:val="24"/>
          <w:szCs w:val="24"/>
        </w:rPr>
        <w:t>Участники муниципального этапа всероссийской ол</w:t>
      </w:r>
      <w:r w:rsidR="00470F23" w:rsidRPr="00F52034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A232C4" w:rsidRPr="00F52034">
        <w:rPr>
          <w:rFonts w:ascii="Times New Roman" w:hAnsi="Times New Roman" w:cs="Times New Roman"/>
          <w:b/>
          <w:sz w:val="24"/>
          <w:szCs w:val="24"/>
        </w:rPr>
        <w:t>эк</w:t>
      </w:r>
      <w:r w:rsidR="00470F23" w:rsidRPr="00F52034">
        <w:rPr>
          <w:rFonts w:ascii="Times New Roman" w:hAnsi="Times New Roman" w:cs="Times New Roman"/>
          <w:b/>
          <w:sz w:val="24"/>
          <w:szCs w:val="24"/>
        </w:rPr>
        <w:t>ологии</w:t>
      </w:r>
      <w:r w:rsidRPr="00F52034">
        <w:rPr>
          <w:rFonts w:ascii="Times New Roman" w:hAnsi="Times New Roman" w:cs="Times New Roman"/>
          <w:b/>
          <w:sz w:val="24"/>
          <w:szCs w:val="24"/>
        </w:rPr>
        <w:t xml:space="preserve"> (201</w:t>
      </w:r>
      <w:r w:rsidR="006A09AF" w:rsidRPr="00F52034">
        <w:rPr>
          <w:rFonts w:ascii="Times New Roman" w:hAnsi="Times New Roman" w:cs="Times New Roman"/>
          <w:b/>
          <w:sz w:val="24"/>
          <w:szCs w:val="24"/>
        </w:rPr>
        <w:t>6</w:t>
      </w:r>
      <w:r w:rsidRPr="00F52034">
        <w:rPr>
          <w:rFonts w:ascii="Times New Roman" w:hAnsi="Times New Roman" w:cs="Times New Roman"/>
          <w:b/>
          <w:sz w:val="24"/>
          <w:szCs w:val="24"/>
        </w:rPr>
        <w:t xml:space="preserve"> г.), 9 класс</w:t>
      </w:r>
    </w:p>
    <w:tbl>
      <w:tblPr>
        <w:tblStyle w:val="a3"/>
        <w:tblW w:w="16217" w:type="dxa"/>
        <w:tblLook w:val="04A0"/>
      </w:tblPr>
      <w:tblGrid>
        <w:gridCol w:w="518"/>
        <w:gridCol w:w="4552"/>
        <w:gridCol w:w="2835"/>
        <w:gridCol w:w="1289"/>
        <w:gridCol w:w="7023"/>
      </w:tblGrid>
      <w:tr w:rsidR="00C83E58" w:rsidRPr="003B1CE4" w:rsidTr="00357083">
        <w:tc>
          <w:tcPr>
            <w:tcW w:w="518" w:type="dxa"/>
          </w:tcPr>
          <w:p w:rsidR="00C83E58" w:rsidRPr="003B1CE4" w:rsidRDefault="00C83E58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52" w:type="dxa"/>
          </w:tcPr>
          <w:p w:rsidR="00C83E58" w:rsidRPr="003B1CE4" w:rsidRDefault="00C83E58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C83E58" w:rsidRPr="003B1CE4" w:rsidRDefault="00C83E58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89" w:type="dxa"/>
          </w:tcPr>
          <w:p w:rsidR="00C83E58" w:rsidRPr="003B1CE4" w:rsidRDefault="00C83E58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023" w:type="dxa"/>
          </w:tcPr>
          <w:p w:rsidR="00C83E58" w:rsidRPr="003B1CE4" w:rsidRDefault="00C83E58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A09AF" w:rsidRPr="003B1CE4" w:rsidTr="00357083">
        <w:tc>
          <w:tcPr>
            <w:tcW w:w="518" w:type="dxa"/>
          </w:tcPr>
          <w:p w:rsidR="006A09AF" w:rsidRPr="003B1CE4" w:rsidRDefault="006A09AF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2" w:type="dxa"/>
          </w:tcPr>
          <w:p w:rsidR="006A09AF" w:rsidRPr="003B1CE4" w:rsidRDefault="006A09AF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урашкина Александра Алексеевна</w:t>
            </w:r>
          </w:p>
        </w:tc>
        <w:tc>
          <w:tcPr>
            <w:tcW w:w="2835" w:type="dxa"/>
          </w:tcPr>
          <w:p w:rsidR="006A09AF" w:rsidRPr="003B1CE4" w:rsidRDefault="006A09AF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89" w:type="dxa"/>
          </w:tcPr>
          <w:p w:rsidR="006A09AF" w:rsidRPr="003B1CE4" w:rsidRDefault="006A09AF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23" w:type="dxa"/>
          </w:tcPr>
          <w:p w:rsidR="006A09AF" w:rsidRPr="003B1CE4" w:rsidRDefault="006A09AF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AF" w:rsidRPr="003B1CE4" w:rsidTr="00357083">
        <w:tc>
          <w:tcPr>
            <w:tcW w:w="518" w:type="dxa"/>
          </w:tcPr>
          <w:p w:rsidR="006A09AF" w:rsidRPr="003B1CE4" w:rsidRDefault="006A09AF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2" w:type="dxa"/>
          </w:tcPr>
          <w:p w:rsidR="006A09AF" w:rsidRPr="003B1CE4" w:rsidRDefault="006A09AF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Лещенко</w:t>
            </w:r>
            <w:proofErr w:type="spellEnd"/>
            <w:r w:rsidRPr="003B1CE4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2835" w:type="dxa"/>
          </w:tcPr>
          <w:p w:rsidR="006A09AF" w:rsidRPr="003B1CE4" w:rsidRDefault="006A09AF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289" w:type="dxa"/>
          </w:tcPr>
          <w:p w:rsidR="006A09AF" w:rsidRPr="003B1CE4" w:rsidRDefault="006A09AF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23" w:type="dxa"/>
          </w:tcPr>
          <w:p w:rsidR="006A09AF" w:rsidRPr="003B1CE4" w:rsidRDefault="006A09AF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AF" w:rsidRPr="003B1CE4" w:rsidTr="00357083">
        <w:tc>
          <w:tcPr>
            <w:tcW w:w="518" w:type="dxa"/>
          </w:tcPr>
          <w:p w:rsidR="006A09AF" w:rsidRPr="003B1CE4" w:rsidRDefault="006A09AF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2" w:type="dxa"/>
          </w:tcPr>
          <w:p w:rsidR="006A09AF" w:rsidRPr="003B1CE4" w:rsidRDefault="006A09AF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Дружинина Анастасия Сергеевна</w:t>
            </w:r>
          </w:p>
        </w:tc>
        <w:tc>
          <w:tcPr>
            <w:tcW w:w="2835" w:type="dxa"/>
          </w:tcPr>
          <w:p w:rsidR="006A09AF" w:rsidRPr="003B1CE4" w:rsidRDefault="006A09AF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4</w:t>
            </w:r>
          </w:p>
        </w:tc>
        <w:tc>
          <w:tcPr>
            <w:tcW w:w="1289" w:type="dxa"/>
          </w:tcPr>
          <w:p w:rsidR="006A09AF" w:rsidRPr="003B1CE4" w:rsidRDefault="006A09AF" w:rsidP="00F4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23" w:type="dxa"/>
          </w:tcPr>
          <w:p w:rsidR="006A09AF" w:rsidRPr="003B1CE4" w:rsidRDefault="006A09AF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AF" w:rsidRPr="003B1CE4" w:rsidTr="00357083">
        <w:tc>
          <w:tcPr>
            <w:tcW w:w="518" w:type="dxa"/>
          </w:tcPr>
          <w:p w:rsidR="006A09AF" w:rsidRPr="003B1CE4" w:rsidRDefault="006A09AF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2" w:type="dxa"/>
          </w:tcPr>
          <w:p w:rsidR="006A09AF" w:rsidRPr="003B1CE4" w:rsidRDefault="006A09AF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Раев</w:t>
            </w:r>
            <w:proofErr w:type="spellEnd"/>
            <w:r w:rsidRPr="003B1CE4">
              <w:rPr>
                <w:rFonts w:ascii="Times New Roman" w:hAnsi="Times New Roman" w:cs="Times New Roman"/>
                <w:sz w:val="24"/>
                <w:szCs w:val="24"/>
              </w:rPr>
              <w:t xml:space="preserve"> Антон Романович</w:t>
            </w:r>
          </w:p>
        </w:tc>
        <w:tc>
          <w:tcPr>
            <w:tcW w:w="2835" w:type="dxa"/>
          </w:tcPr>
          <w:p w:rsidR="006A09AF" w:rsidRPr="003B1CE4" w:rsidRDefault="006A09AF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4</w:t>
            </w:r>
          </w:p>
        </w:tc>
        <w:tc>
          <w:tcPr>
            <w:tcW w:w="1289" w:type="dxa"/>
          </w:tcPr>
          <w:p w:rsidR="006A09AF" w:rsidRPr="003B1CE4" w:rsidRDefault="006A09AF" w:rsidP="00F4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23" w:type="dxa"/>
          </w:tcPr>
          <w:p w:rsidR="006A09AF" w:rsidRPr="003B1CE4" w:rsidRDefault="006A09AF" w:rsidP="004C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AF" w:rsidRPr="003B1CE4" w:rsidTr="00357083">
        <w:tc>
          <w:tcPr>
            <w:tcW w:w="518" w:type="dxa"/>
          </w:tcPr>
          <w:p w:rsidR="006A09AF" w:rsidRPr="003B1CE4" w:rsidRDefault="006A09AF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:rsidR="006A09AF" w:rsidRPr="003B1CE4" w:rsidRDefault="006A09AF" w:rsidP="00F4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лишина Анна Александровна</w:t>
            </w:r>
          </w:p>
        </w:tc>
        <w:tc>
          <w:tcPr>
            <w:tcW w:w="2835" w:type="dxa"/>
          </w:tcPr>
          <w:p w:rsidR="006A09AF" w:rsidRPr="003B1CE4" w:rsidRDefault="006A09AF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289" w:type="dxa"/>
          </w:tcPr>
          <w:p w:rsidR="006A09AF" w:rsidRPr="003B1CE4" w:rsidRDefault="006A09AF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23" w:type="dxa"/>
          </w:tcPr>
          <w:p w:rsidR="006A09AF" w:rsidRPr="003B1CE4" w:rsidRDefault="006A09AF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AF" w:rsidRPr="003B1CE4" w:rsidTr="00357083">
        <w:tc>
          <w:tcPr>
            <w:tcW w:w="518" w:type="dxa"/>
          </w:tcPr>
          <w:p w:rsidR="006A09AF" w:rsidRPr="003B1CE4" w:rsidRDefault="006A09AF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2" w:type="dxa"/>
          </w:tcPr>
          <w:p w:rsidR="006A09AF" w:rsidRPr="003B1CE4" w:rsidRDefault="006A09AF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2835" w:type="dxa"/>
          </w:tcPr>
          <w:p w:rsidR="006A09AF" w:rsidRPr="003B1CE4" w:rsidRDefault="006A09AF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289" w:type="dxa"/>
          </w:tcPr>
          <w:p w:rsidR="006A09AF" w:rsidRPr="003B1CE4" w:rsidRDefault="006A09AF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23" w:type="dxa"/>
          </w:tcPr>
          <w:p w:rsidR="006A09AF" w:rsidRPr="003B1CE4" w:rsidRDefault="006A09AF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AF" w:rsidRPr="003B1CE4" w:rsidTr="00357083">
        <w:tc>
          <w:tcPr>
            <w:tcW w:w="518" w:type="dxa"/>
          </w:tcPr>
          <w:p w:rsidR="006A09AF" w:rsidRPr="003B1CE4" w:rsidRDefault="006A09AF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2" w:type="dxa"/>
          </w:tcPr>
          <w:p w:rsidR="006A09AF" w:rsidRPr="003B1CE4" w:rsidRDefault="006A09AF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Соколова Татьяна Александровна</w:t>
            </w:r>
          </w:p>
        </w:tc>
        <w:tc>
          <w:tcPr>
            <w:tcW w:w="2835" w:type="dxa"/>
          </w:tcPr>
          <w:p w:rsidR="006A09AF" w:rsidRPr="003B1CE4" w:rsidRDefault="006A09AF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4</w:t>
            </w:r>
          </w:p>
        </w:tc>
        <w:tc>
          <w:tcPr>
            <w:tcW w:w="1289" w:type="dxa"/>
          </w:tcPr>
          <w:p w:rsidR="006A09AF" w:rsidRPr="003B1CE4" w:rsidRDefault="006A09AF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23" w:type="dxa"/>
          </w:tcPr>
          <w:p w:rsidR="006A09AF" w:rsidRPr="003B1CE4" w:rsidRDefault="006A09AF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AF" w:rsidRPr="003B1CE4" w:rsidTr="00357083">
        <w:tc>
          <w:tcPr>
            <w:tcW w:w="518" w:type="dxa"/>
          </w:tcPr>
          <w:p w:rsidR="006A09AF" w:rsidRPr="003B1CE4" w:rsidRDefault="006A09AF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52" w:type="dxa"/>
          </w:tcPr>
          <w:p w:rsidR="006A09AF" w:rsidRPr="003B1CE4" w:rsidRDefault="006A09AF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Сергей Алексеевич</w:t>
            </w:r>
          </w:p>
        </w:tc>
        <w:tc>
          <w:tcPr>
            <w:tcW w:w="2835" w:type="dxa"/>
          </w:tcPr>
          <w:p w:rsidR="006A09AF" w:rsidRPr="003B1CE4" w:rsidRDefault="006A09AF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4</w:t>
            </w:r>
          </w:p>
        </w:tc>
        <w:tc>
          <w:tcPr>
            <w:tcW w:w="1289" w:type="dxa"/>
          </w:tcPr>
          <w:p w:rsidR="006A09AF" w:rsidRPr="003B1CE4" w:rsidRDefault="006A09AF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23" w:type="dxa"/>
          </w:tcPr>
          <w:p w:rsidR="006A09AF" w:rsidRPr="003B1CE4" w:rsidRDefault="006A09AF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AF" w:rsidRPr="003B1CE4" w:rsidTr="00357083">
        <w:tc>
          <w:tcPr>
            <w:tcW w:w="518" w:type="dxa"/>
          </w:tcPr>
          <w:p w:rsidR="006A09AF" w:rsidRPr="003B1CE4" w:rsidRDefault="006A09AF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2" w:type="dxa"/>
          </w:tcPr>
          <w:p w:rsidR="006A09AF" w:rsidRPr="003B1CE4" w:rsidRDefault="006A09AF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835" w:type="dxa"/>
          </w:tcPr>
          <w:p w:rsidR="006A09AF" w:rsidRPr="003B1CE4" w:rsidRDefault="006A09AF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4</w:t>
            </w:r>
          </w:p>
        </w:tc>
        <w:tc>
          <w:tcPr>
            <w:tcW w:w="1289" w:type="dxa"/>
          </w:tcPr>
          <w:p w:rsidR="006A09AF" w:rsidRPr="003B1CE4" w:rsidRDefault="006A09AF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23" w:type="dxa"/>
          </w:tcPr>
          <w:p w:rsidR="006A09AF" w:rsidRPr="003B1CE4" w:rsidRDefault="006A09AF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AF" w:rsidRPr="003B1CE4" w:rsidTr="00357083">
        <w:tc>
          <w:tcPr>
            <w:tcW w:w="518" w:type="dxa"/>
          </w:tcPr>
          <w:p w:rsidR="006A09AF" w:rsidRPr="003B1CE4" w:rsidRDefault="006A09AF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2" w:type="dxa"/>
          </w:tcPr>
          <w:p w:rsidR="006A09AF" w:rsidRPr="003B1CE4" w:rsidRDefault="00C55A4C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</w:t>
            </w:r>
            <w:r w:rsidR="006A09AF">
              <w:rPr>
                <w:rFonts w:ascii="Times New Roman" w:hAnsi="Times New Roman" w:cs="Times New Roman"/>
                <w:sz w:val="24"/>
                <w:szCs w:val="24"/>
              </w:rPr>
              <w:t>ва Дарья Эдуардовна</w:t>
            </w:r>
          </w:p>
        </w:tc>
        <w:tc>
          <w:tcPr>
            <w:tcW w:w="2835" w:type="dxa"/>
          </w:tcPr>
          <w:p w:rsidR="006A09AF" w:rsidRPr="003B1CE4" w:rsidRDefault="006A09AF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89" w:type="dxa"/>
          </w:tcPr>
          <w:p w:rsidR="006A09AF" w:rsidRPr="003B1CE4" w:rsidRDefault="006A09AF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23" w:type="dxa"/>
          </w:tcPr>
          <w:p w:rsidR="006A09AF" w:rsidRPr="003B1CE4" w:rsidRDefault="006A09AF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AF" w:rsidRPr="003B1CE4" w:rsidTr="00357083">
        <w:tc>
          <w:tcPr>
            <w:tcW w:w="518" w:type="dxa"/>
          </w:tcPr>
          <w:p w:rsidR="006A09AF" w:rsidRPr="003B1CE4" w:rsidRDefault="006A09AF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2" w:type="dxa"/>
          </w:tcPr>
          <w:p w:rsidR="006A09AF" w:rsidRPr="003B1CE4" w:rsidRDefault="006A09AF" w:rsidP="00F4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алт Алина Сергеевна</w:t>
            </w:r>
          </w:p>
        </w:tc>
        <w:tc>
          <w:tcPr>
            <w:tcW w:w="2835" w:type="dxa"/>
          </w:tcPr>
          <w:p w:rsidR="006A09AF" w:rsidRPr="003B1CE4" w:rsidRDefault="006A09AF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289" w:type="dxa"/>
          </w:tcPr>
          <w:p w:rsidR="006A09AF" w:rsidRPr="003B1CE4" w:rsidRDefault="006A09AF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23" w:type="dxa"/>
          </w:tcPr>
          <w:p w:rsidR="006A09AF" w:rsidRPr="003B1CE4" w:rsidRDefault="006A09AF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AF" w:rsidRPr="003B1CE4" w:rsidTr="00357083">
        <w:tc>
          <w:tcPr>
            <w:tcW w:w="518" w:type="dxa"/>
          </w:tcPr>
          <w:p w:rsidR="006A09AF" w:rsidRPr="003B1CE4" w:rsidRDefault="006A09AF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2" w:type="dxa"/>
          </w:tcPr>
          <w:p w:rsidR="006A09AF" w:rsidRDefault="006A09AF" w:rsidP="00F4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ва Наталья Сергеевна</w:t>
            </w:r>
          </w:p>
        </w:tc>
        <w:tc>
          <w:tcPr>
            <w:tcW w:w="2835" w:type="dxa"/>
          </w:tcPr>
          <w:p w:rsidR="006A09AF" w:rsidRPr="003B1CE4" w:rsidRDefault="006A09AF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289" w:type="dxa"/>
          </w:tcPr>
          <w:p w:rsidR="006A09AF" w:rsidRPr="003B1CE4" w:rsidRDefault="006A09AF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23" w:type="dxa"/>
          </w:tcPr>
          <w:p w:rsidR="006A09AF" w:rsidRPr="003B1CE4" w:rsidRDefault="006A09AF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430" w:rsidRPr="003B1CE4" w:rsidRDefault="00D33430" w:rsidP="003B1CE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33430" w:rsidRPr="00F52034" w:rsidRDefault="00D33430" w:rsidP="00F52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034">
        <w:rPr>
          <w:rFonts w:ascii="Times New Roman" w:hAnsi="Times New Roman" w:cs="Times New Roman"/>
          <w:b/>
          <w:sz w:val="24"/>
          <w:szCs w:val="24"/>
        </w:rPr>
        <w:t>Участники муниципального этапа всероссийской ол</w:t>
      </w:r>
      <w:r w:rsidR="00252A20" w:rsidRPr="00F52034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C530F8" w:rsidRPr="00F52034">
        <w:rPr>
          <w:rFonts w:ascii="Times New Roman" w:hAnsi="Times New Roman" w:cs="Times New Roman"/>
          <w:b/>
          <w:sz w:val="24"/>
          <w:szCs w:val="24"/>
        </w:rPr>
        <w:t>экол</w:t>
      </w:r>
      <w:r w:rsidR="00252A20" w:rsidRPr="00F52034">
        <w:rPr>
          <w:rFonts w:ascii="Times New Roman" w:hAnsi="Times New Roman" w:cs="Times New Roman"/>
          <w:b/>
          <w:sz w:val="24"/>
          <w:szCs w:val="24"/>
        </w:rPr>
        <w:t>огии</w:t>
      </w:r>
      <w:r w:rsidRPr="00F52034">
        <w:rPr>
          <w:rFonts w:ascii="Times New Roman" w:hAnsi="Times New Roman" w:cs="Times New Roman"/>
          <w:b/>
          <w:sz w:val="24"/>
          <w:szCs w:val="24"/>
        </w:rPr>
        <w:t xml:space="preserve"> (201</w:t>
      </w:r>
      <w:r w:rsidR="006A09AF" w:rsidRPr="00F52034">
        <w:rPr>
          <w:rFonts w:ascii="Times New Roman" w:hAnsi="Times New Roman" w:cs="Times New Roman"/>
          <w:b/>
          <w:sz w:val="24"/>
          <w:szCs w:val="24"/>
        </w:rPr>
        <w:t>6</w:t>
      </w:r>
      <w:r w:rsidRPr="00F52034">
        <w:rPr>
          <w:rFonts w:ascii="Times New Roman" w:hAnsi="Times New Roman" w:cs="Times New Roman"/>
          <w:b/>
          <w:sz w:val="24"/>
          <w:szCs w:val="24"/>
        </w:rPr>
        <w:t xml:space="preserve"> г.), 10 класс</w:t>
      </w:r>
    </w:p>
    <w:tbl>
      <w:tblPr>
        <w:tblStyle w:val="a3"/>
        <w:tblW w:w="16217" w:type="dxa"/>
        <w:tblLook w:val="04A0"/>
      </w:tblPr>
      <w:tblGrid>
        <w:gridCol w:w="516"/>
        <w:gridCol w:w="4989"/>
        <w:gridCol w:w="2723"/>
        <w:gridCol w:w="1268"/>
        <w:gridCol w:w="6721"/>
      </w:tblGrid>
      <w:tr w:rsidR="00F175F6" w:rsidRPr="003B1CE4" w:rsidTr="00357083">
        <w:tc>
          <w:tcPr>
            <w:tcW w:w="516" w:type="dxa"/>
          </w:tcPr>
          <w:p w:rsidR="00F175F6" w:rsidRPr="003B1CE4" w:rsidRDefault="00F175F6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</w:tcPr>
          <w:p w:rsidR="00F175F6" w:rsidRPr="003B1CE4" w:rsidRDefault="00F175F6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723" w:type="dxa"/>
          </w:tcPr>
          <w:p w:rsidR="00F175F6" w:rsidRPr="003B1CE4" w:rsidRDefault="00F175F6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68" w:type="dxa"/>
          </w:tcPr>
          <w:p w:rsidR="00F175F6" w:rsidRPr="003B1CE4" w:rsidRDefault="00F175F6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721" w:type="dxa"/>
          </w:tcPr>
          <w:p w:rsidR="00F175F6" w:rsidRPr="003B1CE4" w:rsidRDefault="00F175F6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A09AF" w:rsidRPr="003B1CE4" w:rsidTr="00357083">
        <w:tc>
          <w:tcPr>
            <w:tcW w:w="516" w:type="dxa"/>
          </w:tcPr>
          <w:p w:rsidR="006A09AF" w:rsidRPr="003B1CE4" w:rsidRDefault="006A09AF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6A09AF" w:rsidRPr="003B1CE4" w:rsidRDefault="006A09AF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Григорьева Наталья Александровна</w:t>
            </w:r>
          </w:p>
        </w:tc>
        <w:tc>
          <w:tcPr>
            <w:tcW w:w="2723" w:type="dxa"/>
          </w:tcPr>
          <w:p w:rsidR="006A09AF" w:rsidRPr="003B1CE4" w:rsidRDefault="006A09AF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268" w:type="dxa"/>
          </w:tcPr>
          <w:p w:rsidR="006A09AF" w:rsidRPr="003B1CE4" w:rsidRDefault="008E25BA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21" w:type="dxa"/>
          </w:tcPr>
          <w:p w:rsidR="006A09AF" w:rsidRPr="003B1CE4" w:rsidRDefault="006A09AF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BA" w:rsidRPr="003B1CE4" w:rsidTr="00357083">
        <w:tc>
          <w:tcPr>
            <w:tcW w:w="516" w:type="dxa"/>
          </w:tcPr>
          <w:p w:rsidR="008E25BA" w:rsidRPr="003B1CE4" w:rsidRDefault="008E25BA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8E25BA" w:rsidRPr="003B1CE4" w:rsidRDefault="008E25BA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Сергиенко Ольга Алексеевна</w:t>
            </w:r>
          </w:p>
        </w:tc>
        <w:tc>
          <w:tcPr>
            <w:tcW w:w="2723" w:type="dxa"/>
          </w:tcPr>
          <w:p w:rsidR="008E25BA" w:rsidRPr="003B1CE4" w:rsidRDefault="008E25BA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268" w:type="dxa"/>
          </w:tcPr>
          <w:p w:rsidR="008E25BA" w:rsidRPr="003B1CE4" w:rsidRDefault="008E25BA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21" w:type="dxa"/>
          </w:tcPr>
          <w:p w:rsidR="008E25BA" w:rsidRPr="003B1CE4" w:rsidRDefault="00F52034" w:rsidP="00F5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муниципального этапа 2015 </w:t>
            </w: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E25BA" w:rsidRPr="003B1CE4" w:rsidTr="00357083">
        <w:tc>
          <w:tcPr>
            <w:tcW w:w="516" w:type="dxa"/>
          </w:tcPr>
          <w:p w:rsidR="008E25BA" w:rsidRPr="003B1CE4" w:rsidRDefault="008E25BA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8E25BA" w:rsidRPr="003B1CE4" w:rsidRDefault="008E25BA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калова Екатерина Юрьевна</w:t>
            </w:r>
          </w:p>
        </w:tc>
        <w:tc>
          <w:tcPr>
            <w:tcW w:w="2723" w:type="dxa"/>
          </w:tcPr>
          <w:p w:rsidR="008E25BA" w:rsidRPr="003B1CE4" w:rsidRDefault="008E25BA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268" w:type="dxa"/>
          </w:tcPr>
          <w:p w:rsidR="008E25BA" w:rsidRPr="003B1CE4" w:rsidRDefault="008E25BA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21" w:type="dxa"/>
          </w:tcPr>
          <w:p w:rsidR="008E25BA" w:rsidRPr="003B1CE4" w:rsidRDefault="008E25BA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BA" w:rsidRPr="003B1CE4" w:rsidTr="00357083">
        <w:tc>
          <w:tcPr>
            <w:tcW w:w="516" w:type="dxa"/>
          </w:tcPr>
          <w:p w:rsidR="008E25BA" w:rsidRPr="003B1CE4" w:rsidRDefault="008E25BA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8E25BA" w:rsidRPr="003B1CE4" w:rsidRDefault="008E25BA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Алексеева Елена Романовна</w:t>
            </w:r>
          </w:p>
        </w:tc>
        <w:tc>
          <w:tcPr>
            <w:tcW w:w="2723" w:type="dxa"/>
          </w:tcPr>
          <w:p w:rsidR="008E25BA" w:rsidRPr="003B1CE4" w:rsidRDefault="008E25BA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68" w:type="dxa"/>
          </w:tcPr>
          <w:p w:rsidR="008E25BA" w:rsidRPr="003B1CE4" w:rsidRDefault="008E25BA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21" w:type="dxa"/>
          </w:tcPr>
          <w:p w:rsidR="008E25BA" w:rsidRPr="003B1CE4" w:rsidRDefault="008E25BA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BA" w:rsidRPr="003B1CE4" w:rsidTr="00357083">
        <w:tc>
          <w:tcPr>
            <w:tcW w:w="516" w:type="dxa"/>
          </w:tcPr>
          <w:p w:rsidR="008E25BA" w:rsidRPr="003B1CE4" w:rsidRDefault="008E25BA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</w:tcPr>
          <w:p w:rsidR="008E25BA" w:rsidRPr="003B1CE4" w:rsidRDefault="008E25BA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Нагайцева Дарья Олеговна</w:t>
            </w:r>
          </w:p>
        </w:tc>
        <w:tc>
          <w:tcPr>
            <w:tcW w:w="2723" w:type="dxa"/>
          </w:tcPr>
          <w:p w:rsidR="008E25BA" w:rsidRPr="003B1CE4" w:rsidRDefault="008E25BA" w:rsidP="00E9265C">
            <w:pPr>
              <w:rPr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4</w:t>
            </w:r>
          </w:p>
        </w:tc>
        <w:tc>
          <w:tcPr>
            <w:tcW w:w="1268" w:type="dxa"/>
          </w:tcPr>
          <w:p w:rsidR="008E25BA" w:rsidRPr="003B1CE4" w:rsidRDefault="008E25BA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21" w:type="dxa"/>
          </w:tcPr>
          <w:p w:rsidR="008E25BA" w:rsidRPr="003B1CE4" w:rsidRDefault="008E25BA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BA" w:rsidRPr="003B1CE4" w:rsidTr="00357083">
        <w:tc>
          <w:tcPr>
            <w:tcW w:w="516" w:type="dxa"/>
          </w:tcPr>
          <w:p w:rsidR="008E25BA" w:rsidRPr="003B1CE4" w:rsidRDefault="008E25BA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9" w:type="dxa"/>
          </w:tcPr>
          <w:p w:rsidR="008E25BA" w:rsidRPr="003B1CE4" w:rsidRDefault="008E25BA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2723" w:type="dxa"/>
          </w:tcPr>
          <w:p w:rsidR="008E25BA" w:rsidRPr="003B1CE4" w:rsidRDefault="008E25BA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68" w:type="dxa"/>
          </w:tcPr>
          <w:p w:rsidR="008E25BA" w:rsidRPr="003B1CE4" w:rsidRDefault="008E25BA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21" w:type="dxa"/>
          </w:tcPr>
          <w:p w:rsidR="008E25BA" w:rsidRPr="003B1CE4" w:rsidRDefault="008E25BA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BA" w:rsidRPr="003B1CE4" w:rsidTr="00357083">
        <w:tc>
          <w:tcPr>
            <w:tcW w:w="516" w:type="dxa"/>
          </w:tcPr>
          <w:p w:rsidR="008E25BA" w:rsidRPr="003B1CE4" w:rsidRDefault="008E25BA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</w:tcPr>
          <w:p w:rsidR="008E25BA" w:rsidRPr="003B1CE4" w:rsidRDefault="008E25BA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Темплин Константин Эдуардович</w:t>
            </w:r>
          </w:p>
        </w:tc>
        <w:tc>
          <w:tcPr>
            <w:tcW w:w="2723" w:type="dxa"/>
          </w:tcPr>
          <w:p w:rsidR="008E25BA" w:rsidRPr="003B1CE4" w:rsidRDefault="008E25BA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268" w:type="dxa"/>
          </w:tcPr>
          <w:p w:rsidR="008E25BA" w:rsidRPr="003B1CE4" w:rsidRDefault="008E25BA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21" w:type="dxa"/>
          </w:tcPr>
          <w:p w:rsidR="008E25BA" w:rsidRPr="003B1CE4" w:rsidRDefault="008E25BA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BA" w:rsidRPr="003B1CE4" w:rsidTr="00357083">
        <w:tc>
          <w:tcPr>
            <w:tcW w:w="516" w:type="dxa"/>
          </w:tcPr>
          <w:p w:rsidR="008E25BA" w:rsidRPr="003B1CE4" w:rsidRDefault="008E25BA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9" w:type="dxa"/>
          </w:tcPr>
          <w:p w:rsidR="008E25BA" w:rsidRPr="003B1CE4" w:rsidRDefault="008E25BA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Яна Павловна</w:t>
            </w:r>
          </w:p>
        </w:tc>
        <w:tc>
          <w:tcPr>
            <w:tcW w:w="2723" w:type="dxa"/>
          </w:tcPr>
          <w:p w:rsidR="008E25BA" w:rsidRPr="003B1CE4" w:rsidRDefault="008E25BA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268" w:type="dxa"/>
          </w:tcPr>
          <w:p w:rsidR="008E25BA" w:rsidRPr="003B1CE4" w:rsidRDefault="008E25BA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21" w:type="dxa"/>
          </w:tcPr>
          <w:p w:rsidR="008E25BA" w:rsidRPr="003B1CE4" w:rsidRDefault="008E25BA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BA" w:rsidRPr="003B1CE4" w:rsidTr="00357083">
        <w:tc>
          <w:tcPr>
            <w:tcW w:w="516" w:type="dxa"/>
          </w:tcPr>
          <w:p w:rsidR="008E25BA" w:rsidRPr="003B1CE4" w:rsidRDefault="008E25BA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9" w:type="dxa"/>
          </w:tcPr>
          <w:p w:rsidR="008E25BA" w:rsidRPr="003B1CE4" w:rsidRDefault="008E25BA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 Олегович</w:t>
            </w:r>
          </w:p>
        </w:tc>
        <w:tc>
          <w:tcPr>
            <w:tcW w:w="2723" w:type="dxa"/>
          </w:tcPr>
          <w:p w:rsidR="008E25BA" w:rsidRPr="003B1CE4" w:rsidRDefault="008E25BA" w:rsidP="00E9265C">
            <w:pPr>
              <w:rPr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4</w:t>
            </w:r>
          </w:p>
        </w:tc>
        <w:tc>
          <w:tcPr>
            <w:tcW w:w="1268" w:type="dxa"/>
          </w:tcPr>
          <w:p w:rsidR="008E25BA" w:rsidRPr="003B1CE4" w:rsidRDefault="008E25BA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21" w:type="dxa"/>
          </w:tcPr>
          <w:p w:rsidR="008E25BA" w:rsidRPr="003B1CE4" w:rsidRDefault="008E25BA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BA" w:rsidRPr="003B1CE4" w:rsidTr="00357083">
        <w:tc>
          <w:tcPr>
            <w:tcW w:w="516" w:type="dxa"/>
          </w:tcPr>
          <w:p w:rsidR="008E25BA" w:rsidRPr="003B1CE4" w:rsidRDefault="00F52034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9" w:type="dxa"/>
          </w:tcPr>
          <w:p w:rsidR="008E25BA" w:rsidRPr="003B1CE4" w:rsidRDefault="008E25BA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ся Викторовна</w:t>
            </w:r>
          </w:p>
        </w:tc>
        <w:tc>
          <w:tcPr>
            <w:tcW w:w="2723" w:type="dxa"/>
          </w:tcPr>
          <w:p w:rsidR="008E25BA" w:rsidRPr="003B1CE4" w:rsidRDefault="008E25BA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268" w:type="dxa"/>
          </w:tcPr>
          <w:p w:rsidR="008E25BA" w:rsidRPr="003B1CE4" w:rsidRDefault="008E25BA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21" w:type="dxa"/>
          </w:tcPr>
          <w:p w:rsidR="008E25BA" w:rsidRPr="003B1CE4" w:rsidRDefault="008E25BA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BA" w:rsidRPr="003B1CE4" w:rsidTr="00357083">
        <w:tc>
          <w:tcPr>
            <w:tcW w:w="516" w:type="dxa"/>
          </w:tcPr>
          <w:p w:rsidR="008E25BA" w:rsidRPr="003B1CE4" w:rsidRDefault="00F52034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9" w:type="dxa"/>
          </w:tcPr>
          <w:p w:rsidR="008E25BA" w:rsidRPr="003B1CE4" w:rsidRDefault="008E25BA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Валерия </w:t>
            </w:r>
            <w:r w:rsidR="00F52034">
              <w:rPr>
                <w:rFonts w:ascii="Times New Roman" w:hAnsi="Times New Roman" w:cs="Times New Roman"/>
                <w:sz w:val="24"/>
                <w:szCs w:val="24"/>
              </w:rPr>
              <w:t>Евгень</w:t>
            </w: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2723" w:type="dxa"/>
          </w:tcPr>
          <w:p w:rsidR="008E25BA" w:rsidRPr="003B1CE4" w:rsidRDefault="008E25BA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268" w:type="dxa"/>
          </w:tcPr>
          <w:p w:rsidR="008E25BA" w:rsidRPr="003B1CE4" w:rsidRDefault="00F52034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21" w:type="dxa"/>
          </w:tcPr>
          <w:p w:rsidR="008E25BA" w:rsidRPr="003B1CE4" w:rsidRDefault="008E25BA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34" w:rsidRPr="003B1CE4" w:rsidTr="00357083">
        <w:tc>
          <w:tcPr>
            <w:tcW w:w="516" w:type="dxa"/>
          </w:tcPr>
          <w:p w:rsidR="00F52034" w:rsidRPr="003B1CE4" w:rsidRDefault="00F52034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9" w:type="dxa"/>
          </w:tcPr>
          <w:p w:rsidR="00F52034" w:rsidRPr="003B1CE4" w:rsidRDefault="00F52034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Кузнецова Юлия Романовна</w:t>
            </w:r>
          </w:p>
        </w:tc>
        <w:tc>
          <w:tcPr>
            <w:tcW w:w="2723" w:type="dxa"/>
          </w:tcPr>
          <w:p w:rsidR="00F52034" w:rsidRPr="003B1CE4" w:rsidRDefault="00F52034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4</w:t>
            </w:r>
          </w:p>
        </w:tc>
        <w:tc>
          <w:tcPr>
            <w:tcW w:w="1268" w:type="dxa"/>
          </w:tcPr>
          <w:p w:rsidR="00F52034" w:rsidRPr="003B1CE4" w:rsidRDefault="00F52034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21" w:type="dxa"/>
          </w:tcPr>
          <w:p w:rsidR="00F52034" w:rsidRPr="003B1CE4" w:rsidRDefault="00F52034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34" w:rsidRPr="003B1CE4" w:rsidTr="00357083">
        <w:tc>
          <w:tcPr>
            <w:tcW w:w="516" w:type="dxa"/>
          </w:tcPr>
          <w:p w:rsidR="00F52034" w:rsidRDefault="00F52034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9" w:type="dxa"/>
          </w:tcPr>
          <w:p w:rsidR="00F52034" w:rsidRPr="003B1CE4" w:rsidRDefault="00F52034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723" w:type="dxa"/>
          </w:tcPr>
          <w:p w:rsidR="00F52034" w:rsidRPr="003B1CE4" w:rsidRDefault="00F52034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268" w:type="dxa"/>
          </w:tcPr>
          <w:p w:rsidR="00F52034" w:rsidRPr="003B1CE4" w:rsidRDefault="00F52034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21" w:type="dxa"/>
          </w:tcPr>
          <w:p w:rsidR="00F52034" w:rsidRPr="003B1CE4" w:rsidRDefault="00F52034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34" w:rsidRPr="003B1CE4" w:rsidTr="00357083">
        <w:tc>
          <w:tcPr>
            <w:tcW w:w="516" w:type="dxa"/>
          </w:tcPr>
          <w:p w:rsidR="00F52034" w:rsidRDefault="00F52034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9" w:type="dxa"/>
          </w:tcPr>
          <w:p w:rsidR="00F52034" w:rsidRPr="003B1CE4" w:rsidRDefault="00F52034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2723" w:type="dxa"/>
          </w:tcPr>
          <w:p w:rsidR="00F52034" w:rsidRPr="003B1CE4" w:rsidRDefault="00F52034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268" w:type="dxa"/>
          </w:tcPr>
          <w:p w:rsidR="00F52034" w:rsidRPr="003B1CE4" w:rsidRDefault="00F52034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21" w:type="dxa"/>
          </w:tcPr>
          <w:p w:rsidR="00F52034" w:rsidRPr="003B1CE4" w:rsidRDefault="00F52034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DC9" w:rsidRPr="003B1CE4" w:rsidRDefault="006B3DC9" w:rsidP="003B1CE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B3DC9" w:rsidRPr="00F52034" w:rsidRDefault="006B3DC9" w:rsidP="00F52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034">
        <w:rPr>
          <w:rFonts w:ascii="Times New Roman" w:hAnsi="Times New Roman" w:cs="Times New Roman"/>
          <w:b/>
          <w:sz w:val="24"/>
          <w:szCs w:val="24"/>
        </w:rPr>
        <w:t>Участники муниципального этапа всероссийской ол</w:t>
      </w:r>
      <w:r w:rsidR="00F5260C" w:rsidRPr="00F52034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C530F8" w:rsidRPr="00F52034">
        <w:rPr>
          <w:rFonts w:ascii="Times New Roman" w:hAnsi="Times New Roman" w:cs="Times New Roman"/>
          <w:b/>
          <w:sz w:val="24"/>
          <w:szCs w:val="24"/>
        </w:rPr>
        <w:t>эко</w:t>
      </w:r>
      <w:r w:rsidR="00F5260C" w:rsidRPr="00F52034">
        <w:rPr>
          <w:rFonts w:ascii="Times New Roman" w:hAnsi="Times New Roman" w:cs="Times New Roman"/>
          <w:b/>
          <w:sz w:val="24"/>
          <w:szCs w:val="24"/>
        </w:rPr>
        <w:t>логии</w:t>
      </w:r>
      <w:r w:rsidRPr="00F52034">
        <w:rPr>
          <w:rFonts w:ascii="Times New Roman" w:hAnsi="Times New Roman" w:cs="Times New Roman"/>
          <w:b/>
          <w:sz w:val="24"/>
          <w:szCs w:val="24"/>
        </w:rPr>
        <w:t xml:space="preserve"> (201</w:t>
      </w:r>
      <w:r w:rsidR="00F52034" w:rsidRPr="00F52034">
        <w:rPr>
          <w:rFonts w:ascii="Times New Roman" w:hAnsi="Times New Roman" w:cs="Times New Roman"/>
          <w:b/>
          <w:sz w:val="24"/>
          <w:szCs w:val="24"/>
        </w:rPr>
        <w:t>6</w:t>
      </w:r>
      <w:r w:rsidRPr="00F52034">
        <w:rPr>
          <w:rFonts w:ascii="Times New Roman" w:hAnsi="Times New Roman" w:cs="Times New Roman"/>
          <w:b/>
          <w:sz w:val="24"/>
          <w:szCs w:val="24"/>
        </w:rPr>
        <w:t xml:space="preserve"> г.), 11 класс</w:t>
      </w:r>
    </w:p>
    <w:tbl>
      <w:tblPr>
        <w:tblStyle w:val="a3"/>
        <w:tblW w:w="16531" w:type="dxa"/>
        <w:tblLook w:val="04A0"/>
      </w:tblPr>
      <w:tblGrid>
        <w:gridCol w:w="517"/>
        <w:gridCol w:w="4978"/>
        <w:gridCol w:w="2806"/>
        <w:gridCol w:w="1284"/>
        <w:gridCol w:w="6946"/>
      </w:tblGrid>
      <w:tr w:rsidR="00F175F6" w:rsidRPr="003B1CE4" w:rsidTr="00357083">
        <w:tc>
          <w:tcPr>
            <w:tcW w:w="517" w:type="dxa"/>
          </w:tcPr>
          <w:p w:rsidR="00F175F6" w:rsidRPr="003B1CE4" w:rsidRDefault="00F175F6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78" w:type="dxa"/>
          </w:tcPr>
          <w:p w:rsidR="00F175F6" w:rsidRPr="003B1CE4" w:rsidRDefault="00F175F6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06" w:type="dxa"/>
          </w:tcPr>
          <w:p w:rsidR="00F175F6" w:rsidRPr="003B1CE4" w:rsidRDefault="00F175F6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84" w:type="dxa"/>
          </w:tcPr>
          <w:p w:rsidR="00F175F6" w:rsidRPr="003B1CE4" w:rsidRDefault="00F175F6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946" w:type="dxa"/>
          </w:tcPr>
          <w:p w:rsidR="00F175F6" w:rsidRPr="003B1CE4" w:rsidRDefault="00F175F6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52034" w:rsidRPr="003B1CE4" w:rsidTr="00357083">
        <w:tc>
          <w:tcPr>
            <w:tcW w:w="517" w:type="dxa"/>
          </w:tcPr>
          <w:p w:rsidR="00F52034" w:rsidRPr="003B1CE4" w:rsidRDefault="00F52034" w:rsidP="003B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:rsidR="00F52034" w:rsidRPr="003B1CE4" w:rsidRDefault="00F52034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Буторин Борис Георгиевич</w:t>
            </w:r>
          </w:p>
        </w:tc>
        <w:tc>
          <w:tcPr>
            <w:tcW w:w="2806" w:type="dxa"/>
          </w:tcPr>
          <w:p w:rsidR="00F52034" w:rsidRPr="003B1CE4" w:rsidRDefault="00F52034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284" w:type="dxa"/>
          </w:tcPr>
          <w:p w:rsidR="00F52034" w:rsidRPr="003B1CE4" w:rsidRDefault="00F52034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F52034" w:rsidRPr="003B1CE4" w:rsidRDefault="00F52034" w:rsidP="003B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34" w:rsidRPr="003B1CE4" w:rsidTr="00357083">
        <w:tc>
          <w:tcPr>
            <w:tcW w:w="517" w:type="dxa"/>
          </w:tcPr>
          <w:p w:rsidR="00F52034" w:rsidRPr="003B1CE4" w:rsidRDefault="00F52034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8" w:type="dxa"/>
          </w:tcPr>
          <w:p w:rsidR="00F52034" w:rsidRPr="003B1CE4" w:rsidRDefault="00F52034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Пономарёва Алла Сергеевна</w:t>
            </w:r>
          </w:p>
        </w:tc>
        <w:tc>
          <w:tcPr>
            <w:tcW w:w="2806" w:type="dxa"/>
          </w:tcPr>
          <w:p w:rsidR="00F52034" w:rsidRPr="003B1CE4" w:rsidRDefault="00F52034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84" w:type="dxa"/>
          </w:tcPr>
          <w:p w:rsidR="00F52034" w:rsidRPr="003B1CE4" w:rsidRDefault="00F52034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F52034" w:rsidRPr="003B1CE4" w:rsidRDefault="00F52034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34" w:rsidRPr="003B1CE4" w:rsidTr="00357083">
        <w:tc>
          <w:tcPr>
            <w:tcW w:w="517" w:type="dxa"/>
          </w:tcPr>
          <w:p w:rsidR="00F52034" w:rsidRPr="003B1CE4" w:rsidRDefault="00F52034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:rsidR="00F52034" w:rsidRPr="003B1CE4" w:rsidRDefault="00F52034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Ежов Владислав Романович</w:t>
            </w:r>
          </w:p>
        </w:tc>
        <w:tc>
          <w:tcPr>
            <w:tcW w:w="2806" w:type="dxa"/>
          </w:tcPr>
          <w:p w:rsidR="00F52034" w:rsidRPr="003B1CE4" w:rsidRDefault="00F52034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84" w:type="dxa"/>
          </w:tcPr>
          <w:p w:rsidR="00F52034" w:rsidRPr="003B1CE4" w:rsidRDefault="00F52034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F52034" w:rsidRPr="003B1CE4" w:rsidRDefault="00F52034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34" w:rsidRPr="003B1CE4" w:rsidTr="00357083">
        <w:tc>
          <w:tcPr>
            <w:tcW w:w="517" w:type="dxa"/>
          </w:tcPr>
          <w:p w:rsidR="00F52034" w:rsidRPr="003B1CE4" w:rsidRDefault="00F52034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8" w:type="dxa"/>
          </w:tcPr>
          <w:p w:rsidR="00F52034" w:rsidRPr="003B1CE4" w:rsidRDefault="00F52034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806" w:type="dxa"/>
          </w:tcPr>
          <w:p w:rsidR="00F52034" w:rsidRPr="003B1CE4" w:rsidRDefault="00F52034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4</w:t>
            </w:r>
          </w:p>
        </w:tc>
        <w:tc>
          <w:tcPr>
            <w:tcW w:w="1284" w:type="dxa"/>
          </w:tcPr>
          <w:p w:rsidR="00F52034" w:rsidRPr="003B1CE4" w:rsidRDefault="001E6EA5" w:rsidP="000A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F52034" w:rsidRPr="003B1CE4" w:rsidRDefault="00F52034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34" w:rsidRPr="003B1CE4" w:rsidTr="00357083">
        <w:tc>
          <w:tcPr>
            <w:tcW w:w="517" w:type="dxa"/>
          </w:tcPr>
          <w:p w:rsidR="00F52034" w:rsidRPr="003B1CE4" w:rsidRDefault="00F52034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8" w:type="dxa"/>
          </w:tcPr>
          <w:p w:rsidR="00F52034" w:rsidRPr="003B1CE4" w:rsidRDefault="001E6EA5" w:rsidP="000A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аталья Сергеевна</w:t>
            </w:r>
          </w:p>
        </w:tc>
        <w:tc>
          <w:tcPr>
            <w:tcW w:w="2806" w:type="dxa"/>
          </w:tcPr>
          <w:p w:rsidR="00F52034" w:rsidRPr="003B1CE4" w:rsidRDefault="001E6EA5" w:rsidP="000A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284" w:type="dxa"/>
          </w:tcPr>
          <w:p w:rsidR="00F52034" w:rsidRPr="003B1CE4" w:rsidRDefault="001E6EA5" w:rsidP="000A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F52034" w:rsidRPr="003B1CE4" w:rsidRDefault="00F52034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A5" w:rsidRPr="003B1CE4" w:rsidTr="00357083">
        <w:tc>
          <w:tcPr>
            <w:tcW w:w="517" w:type="dxa"/>
          </w:tcPr>
          <w:p w:rsidR="001E6EA5" w:rsidRPr="003B1CE4" w:rsidRDefault="001E6EA5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8" w:type="dxa"/>
          </w:tcPr>
          <w:p w:rsidR="001E6EA5" w:rsidRPr="003B1CE4" w:rsidRDefault="001E6EA5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Тамара Алексеевна</w:t>
            </w:r>
          </w:p>
        </w:tc>
        <w:tc>
          <w:tcPr>
            <w:tcW w:w="2806" w:type="dxa"/>
          </w:tcPr>
          <w:p w:rsidR="001E6EA5" w:rsidRPr="003B1CE4" w:rsidRDefault="001E6EA5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284" w:type="dxa"/>
          </w:tcPr>
          <w:p w:rsidR="001E6EA5" w:rsidRPr="003B1CE4" w:rsidRDefault="001E6EA5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1E6EA5" w:rsidRPr="003B1CE4" w:rsidRDefault="001E6EA5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A5" w:rsidRPr="003B1CE4" w:rsidTr="00357083">
        <w:tc>
          <w:tcPr>
            <w:tcW w:w="517" w:type="dxa"/>
          </w:tcPr>
          <w:p w:rsidR="001E6EA5" w:rsidRPr="003B1CE4" w:rsidRDefault="001E6EA5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8" w:type="dxa"/>
          </w:tcPr>
          <w:p w:rsidR="001E6EA5" w:rsidRPr="003B1CE4" w:rsidRDefault="001E6EA5" w:rsidP="001F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ёв Павел Алексеевич</w:t>
            </w:r>
          </w:p>
        </w:tc>
        <w:tc>
          <w:tcPr>
            <w:tcW w:w="2806" w:type="dxa"/>
          </w:tcPr>
          <w:p w:rsidR="001E6EA5" w:rsidRPr="003B1CE4" w:rsidRDefault="001E6EA5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284" w:type="dxa"/>
          </w:tcPr>
          <w:p w:rsidR="001E6EA5" w:rsidRPr="003B1CE4" w:rsidRDefault="001E6EA5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1E6EA5" w:rsidRPr="003B1CE4" w:rsidRDefault="001E6EA5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A5" w:rsidRPr="003B1CE4" w:rsidTr="00357083">
        <w:tc>
          <w:tcPr>
            <w:tcW w:w="517" w:type="dxa"/>
          </w:tcPr>
          <w:p w:rsidR="001E6EA5" w:rsidRPr="003B1CE4" w:rsidRDefault="001E6EA5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8" w:type="dxa"/>
          </w:tcPr>
          <w:p w:rsidR="001E6EA5" w:rsidRPr="003B1CE4" w:rsidRDefault="00C55A4C" w:rsidP="000A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ти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 Вячеслав</w:t>
            </w:r>
            <w:r w:rsidR="001E6EA5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2806" w:type="dxa"/>
          </w:tcPr>
          <w:p w:rsidR="001E6EA5" w:rsidRPr="003B1CE4" w:rsidRDefault="001E6EA5" w:rsidP="00E9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84" w:type="dxa"/>
          </w:tcPr>
          <w:p w:rsidR="001E6EA5" w:rsidRPr="003B1CE4" w:rsidRDefault="001E6EA5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1E6EA5" w:rsidRPr="003B1CE4" w:rsidRDefault="001E6EA5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A5" w:rsidRPr="003B1CE4" w:rsidTr="00357083">
        <w:tc>
          <w:tcPr>
            <w:tcW w:w="517" w:type="dxa"/>
          </w:tcPr>
          <w:p w:rsidR="001E6EA5" w:rsidRPr="003B1CE4" w:rsidRDefault="001E6EA5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8" w:type="dxa"/>
          </w:tcPr>
          <w:p w:rsidR="001E6EA5" w:rsidRPr="003B1CE4" w:rsidRDefault="001E6EA5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Андреевич</w:t>
            </w:r>
          </w:p>
        </w:tc>
        <w:tc>
          <w:tcPr>
            <w:tcW w:w="2806" w:type="dxa"/>
          </w:tcPr>
          <w:p w:rsidR="001E6EA5" w:rsidRPr="003B1CE4" w:rsidRDefault="001E6EA5" w:rsidP="00357083">
            <w:pPr>
              <w:rPr>
                <w:sz w:val="24"/>
                <w:szCs w:val="24"/>
              </w:rPr>
            </w:pPr>
            <w:r w:rsidRPr="003B1CE4">
              <w:rPr>
                <w:rFonts w:ascii="Times New Roman" w:hAnsi="Times New Roman" w:cs="Times New Roman"/>
                <w:sz w:val="24"/>
                <w:szCs w:val="24"/>
              </w:rPr>
              <w:t>МКОУ СОШ №4</w:t>
            </w:r>
          </w:p>
        </w:tc>
        <w:tc>
          <w:tcPr>
            <w:tcW w:w="1284" w:type="dxa"/>
          </w:tcPr>
          <w:p w:rsidR="001E6EA5" w:rsidRPr="003B1CE4" w:rsidRDefault="001E6EA5" w:rsidP="0035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1E6EA5" w:rsidRPr="003B1CE4" w:rsidRDefault="001E6EA5" w:rsidP="0035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5F6" w:rsidRPr="003B1CE4" w:rsidRDefault="00F175F6" w:rsidP="006B3D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5F6" w:rsidRPr="003B1CE4" w:rsidRDefault="00F175F6" w:rsidP="006B3D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3DC9" w:rsidRPr="003B1CE4" w:rsidRDefault="006B3DC9" w:rsidP="00A551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B3DC9" w:rsidRPr="003B1CE4" w:rsidSect="004202F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5157"/>
    <w:rsid w:val="000503C6"/>
    <w:rsid w:val="00056748"/>
    <w:rsid w:val="000A3C6D"/>
    <w:rsid w:val="00103F9B"/>
    <w:rsid w:val="00154DB2"/>
    <w:rsid w:val="001E01C6"/>
    <w:rsid w:val="001E6EA5"/>
    <w:rsid w:val="001F2518"/>
    <w:rsid w:val="001F5DDF"/>
    <w:rsid w:val="00252A20"/>
    <w:rsid w:val="0026239B"/>
    <w:rsid w:val="002A07CB"/>
    <w:rsid w:val="002A0D5B"/>
    <w:rsid w:val="002E5B4D"/>
    <w:rsid w:val="002F5AF0"/>
    <w:rsid w:val="00311992"/>
    <w:rsid w:val="00317FAB"/>
    <w:rsid w:val="00357083"/>
    <w:rsid w:val="0036364D"/>
    <w:rsid w:val="0039006F"/>
    <w:rsid w:val="003B1CE4"/>
    <w:rsid w:val="003B3D3B"/>
    <w:rsid w:val="00407D40"/>
    <w:rsid w:val="00414828"/>
    <w:rsid w:val="004202F9"/>
    <w:rsid w:val="00470969"/>
    <w:rsid w:val="00470F23"/>
    <w:rsid w:val="004A051B"/>
    <w:rsid w:val="004C05C4"/>
    <w:rsid w:val="004C57CA"/>
    <w:rsid w:val="004C6643"/>
    <w:rsid w:val="004E4122"/>
    <w:rsid w:val="005208D2"/>
    <w:rsid w:val="00543307"/>
    <w:rsid w:val="00574385"/>
    <w:rsid w:val="005861E5"/>
    <w:rsid w:val="00586B4F"/>
    <w:rsid w:val="005B76FE"/>
    <w:rsid w:val="006A09AF"/>
    <w:rsid w:val="006A7920"/>
    <w:rsid w:val="006B3DC9"/>
    <w:rsid w:val="006C3364"/>
    <w:rsid w:val="007D3887"/>
    <w:rsid w:val="007F2C9A"/>
    <w:rsid w:val="0084251A"/>
    <w:rsid w:val="00867DE2"/>
    <w:rsid w:val="008A6076"/>
    <w:rsid w:val="008E1024"/>
    <w:rsid w:val="008E25BA"/>
    <w:rsid w:val="008E4A57"/>
    <w:rsid w:val="009A5EC2"/>
    <w:rsid w:val="00A232C4"/>
    <w:rsid w:val="00A55157"/>
    <w:rsid w:val="00A97536"/>
    <w:rsid w:val="00AD68CC"/>
    <w:rsid w:val="00B07AF7"/>
    <w:rsid w:val="00B13E21"/>
    <w:rsid w:val="00B66B0A"/>
    <w:rsid w:val="00C530F8"/>
    <w:rsid w:val="00C55A4C"/>
    <w:rsid w:val="00C67EBB"/>
    <w:rsid w:val="00C83E58"/>
    <w:rsid w:val="00C96606"/>
    <w:rsid w:val="00D10D42"/>
    <w:rsid w:val="00D33430"/>
    <w:rsid w:val="00D72373"/>
    <w:rsid w:val="00E0668B"/>
    <w:rsid w:val="00E23B87"/>
    <w:rsid w:val="00EF7D25"/>
    <w:rsid w:val="00F0387B"/>
    <w:rsid w:val="00F03CDA"/>
    <w:rsid w:val="00F062F1"/>
    <w:rsid w:val="00F175F6"/>
    <w:rsid w:val="00F27893"/>
    <w:rsid w:val="00F44DBF"/>
    <w:rsid w:val="00F52034"/>
    <w:rsid w:val="00F5260C"/>
    <w:rsid w:val="00F86900"/>
    <w:rsid w:val="00FC22BD"/>
    <w:rsid w:val="00FE4B1F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5B44-A212-4E2D-86FC-2F30CC04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на Л.В.</dc:creator>
  <cp:keywords/>
  <dc:description/>
  <cp:lastModifiedBy>Спирина Л.В.</cp:lastModifiedBy>
  <cp:revision>2</cp:revision>
  <cp:lastPrinted>2015-11-13T07:51:00Z</cp:lastPrinted>
  <dcterms:created xsi:type="dcterms:W3CDTF">2016-10-10T14:18:00Z</dcterms:created>
  <dcterms:modified xsi:type="dcterms:W3CDTF">2016-10-10T14:18:00Z</dcterms:modified>
</cp:coreProperties>
</file>